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5B5799">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5B5799">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5B5799">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5B5799">
      <w:r w:rsidRPr="005B5799">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5B5799">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8501D3">
            <w:pPr>
              <w:pStyle w:val="TableParagraph"/>
              <w:spacing w:before="89" w:line="360" w:lineRule="auto"/>
              <w:ind w:right="246"/>
              <w:jc w:val="center"/>
              <w:rPr>
                <w:rFonts w:ascii="Calibri" w:hAnsi="Calibri" w:cs="SimSun"/>
                <w:sz w:val="24"/>
                <w:szCs w:val="24"/>
              </w:rPr>
            </w:pPr>
            <w:r w:rsidRPr="008501D3">
              <w:rPr>
                <w:rFonts w:ascii="Calibri" w:hAnsi="Calibri" w:cs="SimSun"/>
                <w:sz w:val="24"/>
                <w:szCs w:val="24"/>
              </w:rPr>
              <w:t>aut114014</w:t>
            </w:r>
          </w:p>
        </w:tc>
        <w:tc>
          <w:tcPr>
            <w:tcW w:w="4751" w:type="dxa"/>
            <w:vAlign w:val="center"/>
          </w:tcPr>
          <w:p w:rsidR="00590954" w:rsidRDefault="2170B0CA" w:rsidP="008501D3">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8501D3">
              <w:rPr>
                <w:rFonts w:ascii="Calibri" w:hAnsi="Calibri" w:cs="SimSun"/>
                <w:sz w:val="24"/>
                <w:szCs w:val="24"/>
              </w:rPr>
              <w:t>Jagadeesh</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F32537" w:rsidRPr="00F32537" w:rsidRDefault="002569E6" w:rsidP="00F32537">
      <w:r w:rsidRPr="002569E6">
        <w:t>https://github.com/JAGANSMART73/jagadeesh</w:t>
      </w:r>
    </w:p>
    <w:sectPr w:rsidR="00F32537" w:rsidRPr="00F32537"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00" w:rsidRDefault="001C5E00">
      <w:pPr>
        <w:spacing w:after="0" w:line="240" w:lineRule="auto"/>
      </w:pPr>
      <w:r>
        <w:separator/>
      </w:r>
    </w:p>
  </w:endnote>
  <w:endnote w:type="continuationSeparator" w:id="1">
    <w:p w:rsidR="001C5E00" w:rsidRDefault="001C5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2569E6">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00" w:rsidRDefault="001C5E00">
      <w:pPr>
        <w:spacing w:after="0" w:line="240" w:lineRule="auto"/>
      </w:pPr>
      <w:r>
        <w:separator/>
      </w:r>
    </w:p>
  </w:footnote>
  <w:footnote w:type="continuationSeparator" w:id="1">
    <w:p w:rsidR="001C5E00" w:rsidRDefault="001C5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5B5799">
    <w:pPr>
      <w:pStyle w:val="Header"/>
    </w:pPr>
    <w:r w:rsidRPr="005B5799">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rsids>
    <w:rsidRoot w:val="0D620785"/>
    <w:rsid w:val="00015E27"/>
    <w:rsid w:val="000912E7"/>
    <w:rsid w:val="000A75EC"/>
    <w:rsid w:val="000B11BD"/>
    <w:rsid w:val="000F12E7"/>
    <w:rsid w:val="00153902"/>
    <w:rsid w:val="00175889"/>
    <w:rsid w:val="00194E86"/>
    <w:rsid w:val="001C5E00"/>
    <w:rsid w:val="002167AE"/>
    <w:rsid w:val="002569E6"/>
    <w:rsid w:val="00256A79"/>
    <w:rsid w:val="002986E9"/>
    <w:rsid w:val="002B3426"/>
    <w:rsid w:val="00307A36"/>
    <w:rsid w:val="003116C7"/>
    <w:rsid w:val="0032265B"/>
    <w:rsid w:val="003344FC"/>
    <w:rsid w:val="0034274D"/>
    <w:rsid w:val="00375556"/>
    <w:rsid w:val="003F52DB"/>
    <w:rsid w:val="003F6229"/>
    <w:rsid w:val="00402D99"/>
    <w:rsid w:val="004670F1"/>
    <w:rsid w:val="00474ED6"/>
    <w:rsid w:val="004B6B9E"/>
    <w:rsid w:val="005153FD"/>
    <w:rsid w:val="005362D3"/>
    <w:rsid w:val="00546364"/>
    <w:rsid w:val="0055519C"/>
    <w:rsid w:val="0055665C"/>
    <w:rsid w:val="00590954"/>
    <w:rsid w:val="005920A3"/>
    <w:rsid w:val="005B5799"/>
    <w:rsid w:val="005E3C63"/>
    <w:rsid w:val="00601E9C"/>
    <w:rsid w:val="0061189C"/>
    <w:rsid w:val="006338CE"/>
    <w:rsid w:val="006A3732"/>
    <w:rsid w:val="006E778A"/>
    <w:rsid w:val="0076757A"/>
    <w:rsid w:val="00767EB2"/>
    <w:rsid w:val="00775BCE"/>
    <w:rsid w:val="007A01E9"/>
    <w:rsid w:val="007E1684"/>
    <w:rsid w:val="007E5507"/>
    <w:rsid w:val="008276EE"/>
    <w:rsid w:val="008501D3"/>
    <w:rsid w:val="008D3448"/>
    <w:rsid w:val="00901EEA"/>
    <w:rsid w:val="009278E9"/>
    <w:rsid w:val="00942961"/>
    <w:rsid w:val="00946529"/>
    <w:rsid w:val="00975BFA"/>
    <w:rsid w:val="009B4920"/>
    <w:rsid w:val="009C525F"/>
    <w:rsid w:val="009E1962"/>
    <w:rsid w:val="00A35213"/>
    <w:rsid w:val="00A6468E"/>
    <w:rsid w:val="00A863F2"/>
    <w:rsid w:val="00A938FA"/>
    <w:rsid w:val="00AC4D13"/>
    <w:rsid w:val="00AE3642"/>
    <w:rsid w:val="00AE778A"/>
    <w:rsid w:val="00B184E4"/>
    <w:rsid w:val="00B81141"/>
    <w:rsid w:val="00C365F4"/>
    <w:rsid w:val="00C416E6"/>
    <w:rsid w:val="00C518B0"/>
    <w:rsid w:val="00C80DE8"/>
    <w:rsid w:val="00CE417D"/>
    <w:rsid w:val="00D2557D"/>
    <w:rsid w:val="00D74C55"/>
    <w:rsid w:val="00D978C8"/>
    <w:rsid w:val="00DB09EE"/>
    <w:rsid w:val="00E013E5"/>
    <w:rsid w:val="00E2158C"/>
    <w:rsid w:val="00E52650"/>
    <w:rsid w:val="00E54810"/>
    <w:rsid w:val="00E54B90"/>
    <w:rsid w:val="00E641E7"/>
    <w:rsid w:val="00E77489"/>
    <w:rsid w:val="00E918AC"/>
    <w:rsid w:val="00ED4636"/>
    <w:rsid w:val="00EE429B"/>
    <w:rsid w:val="00EF7217"/>
    <w:rsid w:val="00F32537"/>
    <w:rsid w:val="00F359BE"/>
    <w:rsid w:val="00F464BA"/>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8</cp:revision>
  <cp:lastPrinted>2021-01-28T09:49:00Z</cp:lastPrinted>
  <dcterms:created xsi:type="dcterms:W3CDTF">2024-04-20T08:38:00Z</dcterms:created>
  <dcterms:modified xsi:type="dcterms:W3CDTF">2024-04-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